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AE138" w14:textId="77777777" w:rsidR="00763BAF" w:rsidRDefault="00763BAF" w:rsidP="002D19C7">
      <w:pPr>
        <w:pStyle w:val="Header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bookmarkEnd w:id="0"/>
    <w:p w14:paraId="1685EC9E" w14:textId="641DF324" w:rsidR="002D19C7" w:rsidRPr="00B17C71" w:rsidRDefault="002D19C7" w:rsidP="002D19C7">
      <w:pPr>
        <w:pStyle w:val="Head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C71">
        <w:rPr>
          <w:rFonts w:ascii="Times New Roman" w:hAnsi="Times New Roman" w:cs="Times New Roman"/>
          <w:b/>
          <w:sz w:val="28"/>
          <w:szCs w:val="28"/>
        </w:rPr>
        <w:t>CCM6</w:t>
      </w:r>
      <w:r w:rsidR="00F51B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Unit 11:  </w:t>
      </w:r>
      <w:r w:rsidR="00B734E2">
        <w:rPr>
          <w:rFonts w:ascii="Times New Roman" w:hAnsi="Times New Roman" w:cs="Times New Roman"/>
          <w:b/>
          <w:sz w:val="28"/>
          <w:szCs w:val="28"/>
        </w:rPr>
        <w:t xml:space="preserve">Angle Relationships, </w:t>
      </w:r>
      <w:r>
        <w:rPr>
          <w:rFonts w:ascii="Times New Roman" w:hAnsi="Times New Roman" w:cs="Times New Roman"/>
          <w:b/>
          <w:sz w:val="28"/>
          <w:szCs w:val="28"/>
        </w:rPr>
        <w:t>Area and Perimeter Vocabulary</w:t>
      </w:r>
    </w:p>
    <w:tbl>
      <w:tblPr>
        <w:tblpPr w:leftFromText="180" w:rightFromText="180" w:vertAnchor="page" w:horzAnchor="page" w:tblpX="676" w:tblpY="1441"/>
        <w:tblW w:w="1776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7890"/>
        <w:gridCol w:w="6930"/>
      </w:tblGrid>
      <w:tr w:rsidR="00B365DF" w:rsidRPr="00B365DF" w14:paraId="42BC44F1" w14:textId="77777777" w:rsidTr="006276A8">
        <w:trPr>
          <w:gridAfter w:val="1"/>
          <w:wAfter w:w="6930" w:type="dxa"/>
          <w:trHeight w:val="300"/>
        </w:trPr>
        <w:tc>
          <w:tcPr>
            <w:tcW w:w="2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</w:tcPr>
          <w:p w14:paraId="2AD324F8" w14:textId="77777777" w:rsidR="00B365DF" w:rsidRPr="00F66E71" w:rsidRDefault="00B365DF" w:rsidP="00627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jacent Angles</w:t>
            </w:r>
          </w:p>
        </w:tc>
        <w:tc>
          <w:tcPr>
            <w:tcW w:w="7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</w:tcPr>
          <w:p w14:paraId="013E0115" w14:textId="77777777" w:rsidR="00B365DF" w:rsidRPr="00B365DF" w:rsidRDefault="00B365DF" w:rsidP="00627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les that share a vertex and a side but no points in their interiors</w:t>
            </w:r>
          </w:p>
        </w:tc>
      </w:tr>
      <w:tr w:rsidR="00B365DF" w:rsidRPr="00B365DF" w14:paraId="191E367E" w14:textId="77777777" w:rsidTr="00B365DF">
        <w:trPr>
          <w:gridAfter w:val="1"/>
          <w:wAfter w:w="6930" w:type="dxa"/>
        </w:trPr>
        <w:tc>
          <w:tcPr>
            <w:tcW w:w="2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</w:tcPr>
          <w:p w14:paraId="4BADA1E0" w14:textId="77777777" w:rsidR="00B365DF" w:rsidRPr="00F66E71" w:rsidRDefault="00B365DF" w:rsidP="00627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le</w:t>
            </w:r>
          </w:p>
        </w:tc>
        <w:tc>
          <w:tcPr>
            <w:tcW w:w="7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</w:tcPr>
          <w:p w14:paraId="5F27E8E3" w14:textId="77777777" w:rsidR="00B365DF" w:rsidRPr="00B365DF" w:rsidRDefault="00B365DF" w:rsidP="00627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wo rays meet at an endpoint</w:t>
            </w:r>
          </w:p>
        </w:tc>
      </w:tr>
      <w:tr w:rsidR="00B365DF" w:rsidRPr="00B365DF" w14:paraId="645E96EB" w14:textId="77777777" w:rsidTr="00B365DF">
        <w:trPr>
          <w:gridAfter w:val="1"/>
          <w:wAfter w:w="6930" w:type="dxa"/>
        </w:trPr>
        <w:tc>
          <w:tcPr>
            <w:tcW w:w="2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14:paraId="371D3413" w14:textId="77777777" w:rsidR="00B365DF" w:rsidRPr="00F66E71" w:rsidRDefault="00B365DF" w:rsidP="00F6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66E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Area</w:t>
            </w:r>
          </w:p>
        </w:tc>
        <w:tc>
          <w:tcPr>
            <w:tcW w:w="7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14:paraId="76638E7F" w14:textId="77777777" w:rsidR="00B365DF" w:rsidRPr="00B365DF" w:rsidRDefault="00B365DF" w:rsidP="00B365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5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The amount of space inside a figure</w:t>
            </w:r>
          </w:p>
        </w:tc>
      </w:tr>
      <w:tr w:rsidR="00B365DF" w:rsidRPr="00B365DF" w14:paraId="06EC473B" w14:textId="77777777" w:rsidTr="00B365DF">
        <w:trPr>
          <w:gridAfter w:val="1"/>
          <w:wAfter w:w="6930" w:type="dxa"/>
        </w:trPr>
        <w:tc>
          <w:tcPr>
            <w:tcW w:w="2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</w:tcPr>
          <w:p w14:paraId="1BD0AE15" w14:textId="77777777" w:rsidR="00B365DF" w:rsidRPr="00F66E71" w:rsidRDefault="00B365DF" w:rsidP="00F6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66E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Area of Circle</w:t>
            </w:r>
          </w:p>
        </w:tc>
        <w:tc>
          <w:tcPr>
            <w:tcW w:w="7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</w:tcPr>
          <w:p w14:paraId="2FB32702" w14:textId="70872F32" w:rsidR="00B365DF" w:rsidRPr="006276A8" w:rsidRDefault="006276A8" w:rsidP="00B365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= π</w:t>
            </w:r>
            <w:r>
              <w:rPr>
                <w:rFonts w:ascii="Wingdings" w:eastAsia="Times New Roman" w:hAnsi="Wingdings" w:cs="Times New Roman"/>
                <w:sz w:val="24"/>
                <w:szCs w:val="24"/>
              </w:rPr>
              <w:t>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B365DF" w:rsidRPr="00B365DF" w14:paraId="57E3DF73" w14:textId="77777777" w:rsidTr="00B365DF">
        <w:trPr>
          <w:gridAfter w:val="1"/>
          <w:wAfter w:w="6930" w:type="dxa"/>
        </w:trPr>
        <w:tc>
          <w:tcPr>
            <w:tcW w:w="2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</w:tcPr>
          <w:p w14:paraId="31754B32" w14:textId="77777777" w:rsidR="00B365DF" w:rsidRPr="00F66E71" w:rsidRDefault="00B365DF" w:rsidP="00F6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66E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Circumference</w:t>
            </w:r>
          </w:p>
        </w:tc>
        <w:tc>
          <w:tcPr>
            <w:tcW w:w="7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</w:tcPr>
          <w:p w14:paraId="7BD28FCF" w14:textId="20842E4F" w:rsidR="00B365DF" w:rsidRPr="00B365DF" w:rsidRDefault="00B365DF" w:rsidP="00B365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5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Distance around a circle</w:t>
            </w:r>
            <w:r w:rsidR="006276A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; C= D</w:t>
            </w:r>
            <w:r w:rsidR="006276A8">
              <w:rPr>
                <w:rFonts w:ascii="Wingdings" w:eastAsia="Times New Roman" w:hAnsi="Wingdings" w:cs="Times New Roman"/>
                <w:color w:val="111111"/>
                <w:sz w:val="24"/>
                <w:szCs w:val="24"/>
              </w:rPr>
              <w:t></w:t>
            </w:r>
            <w:r w:rsidR="006276A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π</w:t>
            </w:r>
          </w:p>
        </w:tc>
      </w:tr>
      <w:tr w:rsidR="00B365DF" w:rsidRPr="00B365DF" w14:paraId="4ADF0DDF" w14:textId="77777777" w:rsidTr="00B365DF">
        <w:trPr>
          <w:gridAfter w:val="1"/>
          <w:wAfter w:w="6930" w:type="dxa"/>
        </w:trPr>
        <w:tc>
          <w:tcPr>
            <w:tcW w:w="2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</w:tcPr>
          <w:p w14:paraId="5C00244E" w14:textId="77777777" w:rsidR="00B365DF" w:rsidRPr="00F66E71" w:rsidRDefault="00B365DF" w:rsidP="00627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lementary Angles</w:t>
            </w:r>
          </w:p>
        </w:tc>
        <w:tc>
          <w:tcPr>
            <w:tcW w:w="7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</w:tcPr>
          <w:p w14:paraId="0C7DA2E6" w14:textId="77777777" w:rsidR="00B365DF" w:rsidRPr="00B365DF" w:rsidRDefault="00B365DF" w:rsidP="00627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wo angles whose sum is 90 degrees</w:t>
            </w:r>
          </w:p>
        </w:tc>
      </w:tr>
      <w:tr w:rsidR="00B365DF" w:rsidRPr="00B365DF" w14:paraId="439E5DB7" w14:textId="77777777" w:rsidTr="00B365DF">
        <w:tc>
          <w:tcPr>
            <w:tcW w:w="2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14:paraId="05F032E5" w14:textId="77777777" w:rsidR="00B365DF" w:rsidRPr="00F66E71" w:rsidRDefault="00B365DF" w:rsidP="00F66E71">
            <w:pPr>
              <w:tabs>
                <w:tab w:val="left" w:pos="2263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66E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Diagonal</w:t>
            </w:r>
          </w:p>
        </w:tc>
        <w:tc>
          <w:tcPr>
            <w:tcW w:w="7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14:paraId="6ADD1FFB" w14:textId="77777777" w:rsidR="00B365DF" w:rsidRPr="00B365DF" w:rsidRDefault="00B365DF" w:rsidP="00B365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5DF">
              <w:rPr>
                <w:rFonts w:ascii="Times New Roman" w:hAnsi="Times New Roman" w:cs="Times New Roman"/>
                <w:sz w:val="24"/>
                <w:szCs w:val="24"/>
              </w:rPr>
              <w:t>Straight line joining two opposite corners of a square, rectangle, or other straight-sided shape</w:t>
            </w:r>
          </w:p>
        </w:tc>
        <w:tc>
          <w:tcPr>
            <w:tcW w:w="6930" w:type="dxa"/>
          </w:tcPr>
          <w:p w14:paraId="4020C124" w14:textId="77777777" w:rsidR="00B365DF" w:rsidRPr="00B365DF" w:rsidRDefault="00B365DF" w:rsidP="00B365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B365DF" w:rsidRPr="00B365DF" w14:paraId="75ED240E" w14:textId="77777777" w:rsidTr="00B365DF">
        <w:trPr>
          <w:gridAfter w:val="1"/>
          <w:wAfter w:w="6930" w:type="dxa"/>
        </w:trPr>
        <w:tc>
          <w:tcPr>
            <w:tcW w:w="2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</w:tcPr>
          <w:p w14:paraId="2D7E14F1" w14:textId="77777777" w:rsidR="00B365DF" w:rsidRPr="00F66E71" w:rsidRDefault="00B365DF" w:rsidP="00F6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E71">
              <w:rPr>
                <w:rFonts w:ascii="Times New Roman" w:eastAsia="Times New Roman" w:hAnsi="Times New Roman" w:cs="Times New Roman"/>
                <w:sz w:val="24"/>
                <w:szCs w:val="24"/>
              </w:rPr>
              <w:t>Diameter</w:t>
            </w:r>
          </w:p>
        </w:tc>
        <w:tc>
          <w:tcPr>
            <w:tcW w:w="7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</w:tcPr>
          <w:p w14:paraId="58F624C3" w14:textId="1388E1E4" w:rsidR="00B365DF" w:rsidRPr="00B365DF" w:rsidRDefault="00B365DF" w:rsidP="00A74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5DF">
              <w:rPr>
                <w:rFonts w:ascii="Times New Roman" w:eastAsia="Times New Roman" w:hAnsi="Times New Roman" w:cs="Times New Roman"/>
                <w:sz w:val="24"/>
                <w:szCs w:val="24"/>
              </w:rPr>
              <w:t>Line segment that passes through the center of a circle and has endpoints on the circle</w:t>
            </w:r>
            <w:r w:rsidR="00627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=2</w:t>
            </w:r>
            <w:r w:rsidR="006276A8">
              <w:rPr>
                <w:rFonts w:ascii="Wingdings" w:eastAsia="Times New Roman" w:hAnsi="Wingdings" w:cs="Times New Roman"/>
                <w:sz w:val="24"/>
                <w:szCs w:val="24"/>
              </w:rPr>
              <w:t></w:t>
            </w:r>
            <w:r w:rsidR="006276A8">
              <w:rPr>
                <w:rFonts w:ascii="Times New Roman" w:eastAsia="Times New Roman" w:hAnsi="Times New Roman" w:cs="Times New Roman"/>
                <w:sz w:val="24"/>
                <w:szCs w:val="24"/>
              </w:rPr>
              <w:t>r)</w:t>
            </w:r>
          </w:p>
        </w:tc>
      </w:tr>
      <w:tr w:rsidR="00B365DF" w:rsidRPr="00B365DF" w14:paraId="42043595" w14:textId="77777777" w:rsidTr="00B365DF">
        <w:trPr>
          <w:gridAfter w:val="1"/>
          <w:wAfter w:w="6930" w:type="dxa"/>
        </w:trPr>
        <w:tc>
          <w:tcPr>
            <w:tcW w:w="2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14:paraId="71A97259" w14:textId="77777777" w:rsidR="00B365DF" w:rsidRPr="00F66E71" w:rsidRDefault="00B365DF" w:rsidP="00F6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66E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Hypotenuse</w:t>
            </w:r>
          </w:p>
        </w:tc>
        <w:tc>
          <w:tcPr>
            <w:tcW w:w="7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14:paraId="0C94C2DC" w14:textId="77777777" w:rsidR="00B365DF" w:rsidRPr="00B365DF" w:rsidRDefault="00B365DF" w:rsidP="00B365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5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The longest side of a right triangle</w:t>
            </w:r>
          </w:p>
        </w:tc>
      </w:tr>
      <w:tr w:rsidR="00B365DF" w:rsidRPr="00B365DF" w14:paraId="40EF5264" w14:textId="77777777" w:rsidTr="00B365DF">
        <w:trPr>
          <w:gridAfter w:val="1"/>
          <w:wAfter w:w="6930" w:type="dxa"/>
        </w:trPr>
        <w:tc>
          <w:tcPr>
            <w:tcW w:w="2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14:paraId="36886FCB" w14:textId="77777777" w:rsidR="00B365DF" w:rsidRPr="00F66E71" w:rsidRDefault="00B365DF" w:rsidP="00F6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66E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Kite</w:t>
            </w:r>
          </w:p>
        </w:tc>
        <w:tc>
          <w:tcPr>
            <w:tcW w:w="7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14:paraId="2B359058" w14:textId="77777777" w:rsidR="00B365DF" w:rsidRPr="00B365DF" w:rsidRDefault="00B365DF" w:rsidP="00B365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5DF">
              <w:rPr>
                <w:rFonts w:ascii="Times New Roman" w:hAnsi="Times New Roman" w:cs="Times New Roman"/>
                <w:sz w:val="24"/>
                <w:szCs w:val="24"/>
              </w:rPr>
              <w:t>A quadrilateral figure having two pairs of equal adjacent sides</w:t>
            </w:r>
          </w:p>
        </w:tc>
      </w:tr>
      <w:tr w:rsidR="00B365DF" w:rsidRPr="00B365DF" w14:paraId="6DF6180F" w14:textId="77777777" w:rsidTr="00B365DF">
        <w:trPr>
          <w:gridAfter w:val="1"/>
          <w:wAfter w:w="6930" w:type="dxa"/>
        </w:trPr>
        <w:tc>
          <w:tcPr>
            <w:tcW w:w="2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14:paraId="6A0BA03C" w14:textId="77777777" w:rsidR="00B365DF" w:rsidRPr="00F66E71" w:rsidRDefault="00B365DF" w:rsidP="00F6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66E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Parallelogram</w:t>
            </w:r>
          </w:p>
        </w:tc>
        <w:tc>
          <w:tcPr>
            <w:tcW w:w="7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14:paraId="5B0F1DC6" w14:textId="08CFD4A6" w:rsidR="00B365DF" w:rsidRPr="00B365DF" w:rsidRDefault="00B365DF" w:rsidP="00B365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5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A four sided figure with opposite sides that are equal and parallel</w:t>
            </w:r>
            <w:r w:rsidR="006276A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; A=B × h</w:t>
            </w:r>
          </w:p>
        </w:tc>
      </w:tr>
      <w:tr w:rsidR="00B365DF" w:rsidRPr="00B365DF" w14:paraId="38E10655" w14:textId="77777777" w:rsidTr="00B365DF">
        <w:trPr>
          <w:gridAfter w:val="1"/>
          <w:wAfter w:w="6930" w:type="dxa"/>
        </w:trPr>
        <w:tc>
          <w:tcPr>
            <w:tcW w:w="2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14:paraId="1505DD34" w14:textId="77777777" w:rsidR="00B365DF" w:rsidRPr="00F66E71" w:rsidRDefault="00B365DF" w:rsidP="00F6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66E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Perimeter</w:t>
            </w:r>
          </w:p>
        </w:tc>
        <w:tc>
          <w:tcPr>
            <w:tcW w:w="7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14:paraId="1D03E125" w14:textId="3800097E" w:rsidR="00B365DF" w:rsidRPr="00B365DF" w:rsidRDefault="00B365DF" w:rsidP="00B365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5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The measure around an object</w:t>
            </w:r>
            <w:r w:rsidR="006276A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; add up all the sides</w:t>
            </w:r>
          </w:p>
        </w:tc>
      </w:tr>
      <w:tr w:rsidR="00B365DF" w:rsidRPr="00B365DF" w14:paraId="28824B60" w14:textId="77777777" w:rsidTr="00B365DF">
        <w:trPr>
          <w:gridAfter w:val="1"/>
          <w:wAfter w:w="6930" w:type="dxa"/>
        </w:trPr>
        <w:tc>
          <w:tcPr>
            <w:tcW w:w="2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</w:tcPr>
          <w:p w14:paraId="2BBCC611" w14:textId="55EFAA55" w:rsidR="00B365DF" w:rsidRPr="00F66E71" w:rsidRDefault="00B365DF" w:rsidP="00F6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E71">
              <w:rPr>
                <w:rFonts w:ascii="Times New Roman" w:eastAsia="Times New Roman" w:hAnsi="Times New Roman" w:cs="Times New Roman"/>
                <w:sz w:val="24"/>
                <w:szCs w:val="24"/>
              </w:rPr>
              <w:t>Pi</w:t>
            </w:r>
            <w:r w:rsidR="00627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π)</w:t>
            </w:r>
          </w:p>
        </w:tc>
        <w:tc>
          <w:tcPr>
            <w:tcW w:w="7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</w:tcPr>
          <w:p w14:paraId="04075631" w14:textId="77777777" w:rsidR="00B365DF" w:rsidRPr="00B365DF" w:rsidRDefault="00B365DF" w:rsidP="00A74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5DF">
              <w:rPr>
                <w:rFonts w:ascii="Times New Roman" w:eastAsia="Times New Roman" w:hAnsi="Times New Roman" w:cs="Times New Roman"/>
                <w:sz w:val="24"/>
                <w:szCs w:val="24"/>
              </w:rPr>
              <w:t>The ratio of the circumference of a circle to the length of its diameter</w:t>
            </w:r>
          </w:p>
        </w:tc>
      </w:tr>
      <w:tr w:rsidR="00B365DF" w:rsidRPr="00B365DF" w14:paraId="7FD5E7A9" w14:textId="77777777" w:rsidTr="00B365DF">
        <w:trPr>
          <w:gridAfter w:val="1"/>
          <w:wAfter w:w="6930" w:type="dxa"/>
        </w:trPr>
        <w:tc>
          <w:tcPr>
            <w:tcW w:w="2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14:paraId="299276D8" w14:textId="77777777" w:rsidR="00B365DF" w:rsidRPr="00F66E71" w:rsidRDefault="00B365DF" w:rsidP="00F6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66E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Polygon</w:t>
            </w:r>
          </w:p>
        </w:tc>
        <w:tc>
          <w:tcPr>
            <w:tcW w:w="7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14:paraId="72E6158E" w14:textId="77777777" w:rsidR="00B365DF" w:rsidRPr="00B365DF" w:rsidRDefault="00B365DF" w:rsidP="00B365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5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A closed plane figure formed by 3 or more line segments that intersect only at their endpoints</w:t>
            </w:r>
          </w:p>
        </w:tc>
      </w:tr>
      <w:tr w:rsidR="00B365DF" w:rsidRPr="00B365DF" w14:paraId="2E367907" w14:textId="77777777" w:rsidTr="00B365DF">
        <w:trPr>
          <w:gridAfter w:val="1"/>
          <w:wAfter w:w="6930" w:type="dxa"/>
        </w:trPr>
        <w:tc>
          <w:tcPr>
            <w:tcW w:w="2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14:paraId="07BA6CF9" w14:textId="77777777" w:rsidR="00B365DF" w:rsidRPr="00F66E71" w:rsidRDefault="00B365DF" w:rsidP="00F6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66E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Quadrilateral</w:t>
            </w:r>
          </w:p>
        </w:tc>
        <w:tc>
          <w:tcPr>
            <w:tcW w:w="7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14:paraId="15F3349F" w14:textId="77777777" w:rsidR="00B365DF" w:rsidRPr="00B365DF" w:rsidRDefault="00B365DF" w:rsidP="00B365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5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A four sided figure</w:t>
            </w:r>
          </w:p>
        </w:tc>
      </w:tr>
      <w:tr w:rsidR="00B365DF" w:rsidRPr="00B365DF" w14:paraId="5F25A12D" w14:textId="77777777" w:rsidTr="00B365DF">
        <w:trPr>
          <w:gridAfter w:val="1"/>
          <w:wAfter w:w="6930" w:type="dxa"/>
        </w:trPr>
        <w:tc>
          <w:tcPr>
            <w:tcW w:w="2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</w:tcPr>
          <w:p w14:paraId="7ACDBD08" w14:textId="77777777" w:rsidR="00B365DF" w:rsidRPr="00F66E71" w:rsidRDefault="00B365DF" w:rsidP="00F6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E71">
              <w:rPr>
                <w:rFonts w:ascii="Times New Roman" w:eastAsia="Times New Roman" w:hAnsi="Times New Roman" w:cs="Times New Roman"/>
                <w:sz w:val="24"/>
                <w:szCs w:val="24"/>
              </w:rPr>
              <w:t>Radius</w:t>
            </w:r>
          </w:p>
        </w:tc>
        <w:tc>
          <w:tcPr>
            <w:tcW w:w="7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</w:tcPr>
          <w:p w14:paraId="41D9E4A7" w14:textId="344F8982" w:rsidR="00B365DF" w:rsidRPr="00B365DF" w:rsidRDefault="00B365DF" w:rsidP="00A74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5DF">
              <w:rPr>
                <w:rFonts w:ascii="Times New Roman" w:eastAsia="Times New Roman" w:hAnsi="Times New Roman" w:cs="Times New Roman"/>
                <w:sz w:val="24"/>
                <w:szCs w:val="24"/>
              </w:rPr>
              <w:t>Line segment with one endpoint at the center of a circle and the other endpoint on the circle</w:t>
            </w:r>
            <w:r w:rsidR="00627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r = D÷2)</w:t>
            </w:r>
          </w:p>
        </w:tc>
      </w:tr>
      <w:tr w:rsidR="00B365DF" w:rsidRPr="00B365DF" w14:paraId="332C7DD4" w14:textId="77777777" w:rsidTr="00B365DF">
        <w:trPr>
          <w:gridAfter w:val="1"/>
          <w:wAfter w:w="6930" w:type="dxa"/>
        </w:trPr>
        <w:tc>
          <w:tcPr>
            <w:tcW w:w="2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14:paraId="41A51244" w14:textId="77777777" w:rsidR="00B365DF" w:rsidRPr="00F66E71" w:rsidRDefault="00B365DF" w:rsidP="00F6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66E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Rectangle</w:t>
            </w:r>
          </w:p>
        </w:tc>
        <w:tc>
          <w:tcPr>
            <w:tcW w:w="7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14:paraId="74BA8926" w14:textId="772E46C7" w:rsidR="00B365DF" w:rsidRPr="00B365DF" w:rsidRDefault="00B365DF" w:rsidP="00B365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5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A parallelogram with four right angles</w:t>
            </w:r>
            <w:r w:rsidR="006276A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; A=L×W</w:t>
            </w:r>
          </w:p>
        </w:tc>
      </w:tr>
      <w:tr w:rsidR="00B365DF" w:rsidRPr="00B365DF" w14:paraId="4A5874DF" w14:textId="77777777" w:rsidTr="00B365DF">
        <w:trPr>
          <w:gridAfter w:val="1"/>
          <w:wAfter w:w="6930" w:type="dxa"/>
        </w:trPr>
        <w:tc>
          <w:tcPr>
            <w:tcW w:w="2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14:paraId="4CE3EDC7" w14:textId="77777777" w:rsidR="00B365DF" w:rsidRPr="00F66E71" w:rsidRDefault="00B365DF" w:rsidP="00F6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66E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Regular Polygon</w:t>
            </w:r>
          </w:p>
        </w:tc>
        <w:tc>
          <w:tcPr>
            <w:tcW w:w="7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14:paraId="5F25DB3C" w14:textId="77777777" w:rsidR="00B365DF" w:rsidRPr="00B365DF" w:rsidRDefault="00B365DF" w:rsidP="00B365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5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A figure that has all equivalent sides and angles</w:t>
            </w:r>
          </w:p>
        </w:tc>
      </w:tr>
      <w:tr w:rsidR="00E97AF9" w:rsidRPr="00B365DF" w14:paraId="26597A37" w14:textId="77777777" w:rsidTr="00B365DF">
        <w:trPr>
          <w:gridAfter w:val="1"/>
          <w:wAfter w:w="6930" w:type="dxa"/>
        </w:trPr>
        <w:tc>
          <w:tcPr>
            <w:tcW w:w="2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</w:tcPr>
          <w:p w14:paraId="372F32AB" w14:textId="51B26014" w:rsidR="00E97AF9" w:rsidRPr="00F66E71" w:rsidRDefault="00E97AF9" w:rsidP="00F6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66E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Right Triangle</w:t>
            </w:r>
          </w:p>
        </w:tc>
        <w:tc>
          <w:tcPr>
            <w:tcW w:w="7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</w:tcPr>
          <w:p w14:paraId="28B79846" w14:textId="4BE9EE06" w:rsidR="00E97AF9" w:rsidRPr="00B365DF" w:rsidRDefault="00E97AF9" w:rsidP="00B365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Triangle with one right angle</w:t>
            </w:r>
            <w:r w:rsidR="006276A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; A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11111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111111"/>
                      <w:sz w:val="24"/>
                      <w:szCs w:val="24"/>
                    </w:rPr>
                    <m:t>b</m:t>
                  </m:r>
                  <m:r>
                    <w:rPr>
                      <w:rFonts w:ascii="Wingdings" w:eastAsia="Times New Roman" w:hAnsi="Wingdings" w:cs="Times New Roman"/>
                      <w:color w:val="111111"/>
                      <w:sz w:val="24"/>
                      <w:szCs w:val="24"/>
                    </w:rPr>
                    <m:t></m:t>
                  </m:r>
                  <m:r>
                    <w:rPr>
                      <w:rFonts w:ascii="Cambria Math" w:eastAsia="Times New Roman" w:hAnsi="Cambria Math" w:cs="Times New Roman"/>
                      <w:color w:val="111111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111111"/>
                      <w:sz w:val="24"/>
                      <w:szCs w:val="24"/>
                    </w:rPr>
                    <m:t>2</m:t>
                  </m:r>
                </m:den>
              </m:f>
            </m:oMath>
          </w:p>
        </w:tc>
      </w:tr>
      <w:tr w:rsidR="00B365DF" w:rsidRPr="00B365DF" w14:paraId="09131B50" w14:textId="77777777" w:rsidTr="00B365DF">
        <w:trPr>
          <w:gridAfter w:val="1"/>
          <w:wAfter w:w="6930" w:type="dxa"/>
        </w:trPr>
        <w:tc>
          <w:tcPr>
            <w:tcW w:w="2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14:paraId="3E887451" w14:textId="77777777" w:rsidR="00B365DF" w:rsidRPr="00F66E71" w:rsidRDefault="00B365DF" w:rsidP="00F6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66E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Rhombus</w:t>
            </w:r>
          </w:p>
        </w:tc>
        <w:tc>
          <w:tcPr>
            <w:tcW w:w="7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14:paraId="13E31115" w14:textId="77777777" w:rsidR="00B365DF" w:rsidRPr="00B365DF" w:rsidRDefault="00B365DF" w:rsidP="00B365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5DF">
              <w:rPr>
                <w:rFonts w:ascii="Times New Roman" w:hAnsi="Times New Roman" w:cs="Times New Roman"/>
                <w:sz w:val="24"/>
                <w:szCs w:val="24"/>
              </w:rPr>
              <w:t>A parallelogram with opposite equal acute angles, opposite equal obtuse angles, and four equal sides</w:t>
            </w:r>
          </w:p>
        </w:tc>
      </w:tr>
      <w:tr w:rsidR="00B365DF" w:rsidRPr="00B365DF" w14:paraId="51EF1B82" w14:textId="77777777" w:rsidTr="00B365DF">
        <w:trPr>
          <w:gridAfter w:val="1"/>
          <w:wAfter w:w="6930" w:type="dxa"/>
        </w:trPr>
        <w:tc>
          <w:tcPr>
            <w:tcW w:w="2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14:paraId="3D0B86E2" w14:textId="77777777" w:rsidR="00B365DF" w:rsidRPr="00F66E71" w:rsidRDefault="00B365DF" w:rsidP="00F6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66E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Square</w:t>
            </w:r>
          </w:p>
        </w:tc>
        <w:tc>
          <w:tcPr>
            <w:tcW w:w="7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14:paraId="7E425621" w14:textId="77777777" w:rsidR="00B365DF" w:rsidRPr="00B365DF" w:rsidRDefault="00B365DF" w:rsidP="00B365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5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Four equal straight sides and four right angles</w:t>
            </w:r>
          </w:p>
        </w:tc>
      </w:tr>
      <w:tr w:rsidR="00B365DF" w:rsidRPr="00B365DF" w14:paraId="31E2667C" w14:textId="77777777" w:rsidTr="00B365DF">
        <w:trPr>
          <w:gridAfter w:val="1"/>
          <w:wAfter w:w="6930" w:type="dxa"/>
        </w:trPr>
        <w:tc>
          <w:tcPr>
            <w:tcW w:w="2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</w:tcPr>
          <w:p w14:paraId="5CFF3D3D" w14:textId="77777777" w:rsidR="00B365DF" w:rsidRPr="00F66E71" w:rsidRDefault="00B365DF" w:rsidP="00627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plementary Angles</w:t>
            </w:r>
          </w:p>
        </w:tc>
        <w:tc>
          <w:tcPr>
            <w:tcW w:w="7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</w:tcPr>
          <w:p w14:paraId="46DD4665" w14:textId="77777777" w:rsidR="00B365DF" w:rsidRPr="00B365DF" w:rsidRDefault="00B365DF" w:rsidP="00627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wo angles whose sum is 180 degrees</w:t>
            </w:r>
          </w:p>
        </w:tc>
      </w:tr>
      <w:tr w:rsidR="00B365DF" w:rsidRPr="00B365DF" w14:paraId="071468CB" w14:textId="77777777" w:rsidTr="00B365DF">
        <w:trPr>
          <w:gridAfter w:val="1"/>
          <w:wAfter w:w="6930" w:type="dxa"/>
        </w:trPr>
        <w:tc>
          <w:tcPr>
            <w:tcW w:w="2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14:paraId="7D1257F6" w14:textId="77777777" w:rsidR="00B365DF" w:rsidRPr="00F66E71" w:rsidRDefault="00B365DF" w:rsidP="00F6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66E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Trapezoid</w:t>
            </w:r>
          </w:p>
        </w:tc>
        <w:tc>
          <w:tcPr>
            <w:tcW w:w="7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14:paraId="43C56730" w14:textId="66968883" w:rsidR="00B365DF" w:rsidRPr="00B365DF" w:rsidRDefault="00B365DF" w:rsidP="00B365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5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Quadrilateral with one pair of opposite sides</w:t>
            </w:r>
            <w:r w:rsidR="006276A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;  A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11111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111111"/>
                      <w:sz w:val="24"/>
                      <w:szCs w:val="24"/>
                    </w:rPr>
                    <m:t>a+b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111111"/>
                      <w:sz w:val="24"/>
                      <w:szCs w:val="24"/>
                    </w:rPr>
                    <m:t>2</m:t>
                  </m:r>
                </m:den>
              </m:f>
            </m:oMath>
            <w:r w:rsidR="006276A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× h</w:t>
            </w:r>
          </w:p>
        </w:tc>
      </w:tr>
      <w:tr w:rsidR="00B365DF" w:rsidRPr="00B365DF" w14:paraId="74D79E7C" w14:textId="77777777" w:rsidTr="00B365DF">
        <w:trPr>
          <w:gridAfter w:val="1"/>
          <w:wAfter w:w="6930" w:type="dxa"/>
        </w:trPr>
        <w:tc>
          <w:tcPr>
            <w:tcW w:w="2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14:paraId="3504EABF" w14:textId="77777777" w:rsidR="00B365DF" w:rsidRPr="00F66E71" w:rsidRDefault="00B365DF" w:rsidP="00F66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66E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Triangle</w:t>
            </w:r>
          </w:p>
        </w:tc>
        <w:tc>
          <w:tcPr>
            <w:tcW w:w="7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  <w:hideMark/>
          </w:tcPr>
          <w:p w14:paraId="18AE614E" w14:textId="16628AE1" w:rsidR="00B365DF" w:rsidRPr="00B365DF" w:rsidRDefault="00B365DF" w:rsidP="00B365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65D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A 3-sided polygon</w:t>
            </w:r>
            <w:r w:rsidR="006276A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;  A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11111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111111"/>
                      <w:sz w:val="24"/>
                      <w:szCs w:val="24"/>
                    </w:rPr>
                    <m:t>b</m:t>
                  </m:r>
                  <m:r>
                    <w:rPr>
                      <w:rFonts w:ascii="Wingdings" w:eastAsia="Times New Roman" w:hAnsi="Wingdings" w:cs="Times New Roman"/>
                      <w:color w:val="111111"/>
                      <w:sz w:val="24"/>
                      <w:szCs w:val="24"/>
                    </w:rPr>
                    <m:t></m:t>
                  </m:r>
                  <m:r>
                    <w:rPr>
                      <w:rFonts w:ascii="Cambria Math" w:eastAsia="Times New Roman" w:hAnsi="Cambria Math" w:cs="Times New Roman"/>
                      <w:color w:val="111111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111111"/>
                      <w:sz w:val="24"/>
                      <w:szCs w:val="24"/>
                    </w:rPr>
                    <m:t>2</m:t>
                  </m:r>
                </m:den>
              </m:f>
            </m:oMath>
          </w:p>
        </w:tc>
      </w:tr>
      <w:tr w:rsidR="00B365DF" w:rsidRPr="00B365DF" w14:paraId="0F4802CB" w14:textId="77777777" w:rsidTr="00B365DF">
        <w:trPr>
          <w:gridAfter w:val="1"/>
          <w:wAfter w:w="6930" w:type="dxa"/>
        </w:trPr>
        <w:tc>
          <w:tcPr>
            <w:tcW w:w="2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</w:tcPr>
          <w:p w14:paraId="68DE9E1C" w14:textId="77777777" w:rsidR="00B365DF" w:rsidRPr="00F66E71" w:rsidRDefault="00B365DF" w:rsidP="00F66E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tical Angles</w:t>
            </w:r>
          </w:p>
        </w:tc>
        <w:tc>
          <w:tcPr>
            <w:tcW w:w="7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05" w:type="dxa"/>
              <w:bottom w:w="30" w:type="dxa"/>
              <w:right w:w="105" w:type="dxa"/>
            </w:tcMar>
          </w:tcPr>
          <w:p w14:paraId="3F648B7D" w14:textId="77777777" w:rsidR="00B365DF" w:rsidRPr="00B365DF" w:rsidRDefault="00B365DF" w:rsidP="00A740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pair of non-adjacent angles formed by the intersection of two straight lines; vertical angles are congruent</w:t>
            </w:r>
          </w:p>
        </w:tc>
      </w:tr>
    </w:tbl>
    <w:p w14:paraId="67D53392" w14:textId="77777777" w:rsidR="001936B5" w:rsidRDefault="001936B5" w:rsidP="00DD7562"/>
    <w:p w14:paraId="792859C7" w14:textId="77777777" w:rsidR="002D19C7" w:rsidRPr="00DD7562" w:rsidRDefault="002D19C7" w:rsidP="002D19C7"/>
    <w:sectPr w:rsidR="002D19C7" w:rsidRPr="00DD7562" w:rsidSect="003B4BB4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990C5" w14:textId="77777777" w:rsidR="0014489E" w:rsidRDefault="0014489E" w:rsidP="001936B5">
      <w:pPr>
        <w:spacing w:after="0" w:line="240" w:lineRule="auto"/>
      </w:pPr>
      <w:r>
        <w:separator/>
      </w:r>
    </w:p>
  </w:endnote>
  <w:endnote w:type="continuationSeparator" w:id="0">
    <w:p w14:paraId="1F0208DB" w14:textId="77777777" w:rsidR="0014489E" w:rsidRDefault="0014489E" w:rsidP="00193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2901F" w14:textId="77777777" w:rsidR="00B365DF" w:rsidRDefault="00B365DF">
    <w:pPr>
      <w:pStyle w:val="Footer"/>
      <w:rPr>
        <w:rFonts w:ascii="Times New Roman" w:hAnsi="Times New Roman" w:cs="Times New Roman"/>
        <w:i/>
        <w:sz w:val="24"/>
        <w:szCs w:val="24"/>
      </w:rPr>
    </w:pPr>
  </w:p>
  <w:p w14:paraId="2A9FBD62" w14:textId="77777777" w:rsidR="00B365DF" w:rsidRDefault="00B365DF">
    <w:pPr>
      <w:pStyle w:val="Footer"/>
      <w:rPr>
        <w:rFonts w:ascii="Times New Roman" w:hAnsi="Times New Roman" w:cs="Times New Roman"/>
        <w:i/>
        <w:sz w:val="24"/>
        <w:szCs w:val="24"/>
      </w:rPr>
    </w:pPr>
  </w:p>
  <w:p w14:paraId="4D3118B4" w14:textId="77777777" w:rsidR="00B365DF" w:rsidRDefault="00B365DF">
    <w:pPr>
      <w:pStyle w:val="Footer"/>
      <w:rPr>
        <w:rFonts w:ascii="Times New Roman" w:hAnsi="Times New Roman" w:cs="Times New Roman"/>
        <w:i/>
        <w:sz w:val="24"/>
        <w:szCs w:val="24"/>
      </w:rPr>
    </w:pPr>
  </w:p>
  <w:p w14:paraId="6F8D8725" w14:textId="77777777" w:rsidR="002D19C7" w:rsidRPr="002D19C7" w:rsidRDefault="002D19C7">
    <w:pPr>
      <w:pStyle w:val="Footer"/>
      <w:rPr>
        <w:rFonts w:ascii="Times New Roman" w:hAnsi="Times New Roman" w:cs="Times New Roman"/>
        <w:i/>
        <w:sz w:val="24"/>
        <w:szCs w:val="24"/>
      </w:rPr>
    </w:pPr>
    <w:r w:rsidRPr="002D19C7">
      <w:rPr>
        <w:rFonts w:ascii="Times New Roman" w:hAnsi="Times New Roman" w:cs="Times New Roman"/>
        <w:i/>
        <w:sz w:val="24"/>
        <w:szCs w:val="24"/>
      </w:rPr>
      <w:t>April 2015</w:t>
    </w:r>
  </w:p>
  <w:p w14:paraId="23867F31" w14:textId="77777777" w:rsidR="00E132EF" w:rsidRDefault="00E132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4EE6C" w14:textId="77777777" w:rsidR="0014489E" w:rsidRDefault="0014489E" w:rsidP="001936B5">
      <w:pPr>
        <w:spacing w:after="0" w:line="240" w:lineRule="auto"/>
      </w:pPr>
      <w:r>
        <w:separator/>
      </w:r>
    </w:p>
  </w:footnote>
  <w:footnote w:type="continuationSeparator" w:id="0">
    <w:p w14:paraId="07995854" w14:textId="77777777" w:rsidR="0014489E" w:rsidRDefault="0014489E" w:rsidP="00193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666154"/>
    <w:multiLevelType w:val="hybridMultilevel"/>
    <w:tmpl w:val="1C88C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6B5"/>
    <w:rsid w:val="000471EA"/>
    <w:rsid w:val="00055EA8"/>
    <w:rsid w:val="00067D86"/>
    <w:rsid w:val="0014489E"/>
    <w:rsid w:val="00171A27"/>
    <w:rsid w:val="001936B5"/>
    <w:rsid w:val="001C4760"/>
    <w:rsid w:val="002916BB"/>
    <w:rsid w:val="002C60E6"/>
    <w:rsid w:val="002D19C7"/>
    <w:rsid w:val="003B4BB4"/>
    <w:rsid w:val="004E6050"/>
    <w:rsid w:val="004F760C"/>
    <w:rsid w:val="005829D6"/>
    <w:rsid w:val="006276A8"/>
    <w:rsid w:val="00651754"/>
    <w:rsid w:val="00681043"/>
    <w:rsid w:val="006F3424"/>
    <w:rsid w:val="00705566"/>
    <w:rsid w:val="00763BAF"/>
    <w:rsid w:val="008068C0"/>
    <w:rsid w:val="0083439E"/>
    <w:rsid w:val="00845A32"/>
    <w:rsid w:val="0084650C"/>
    <w:rsid w:val="008D4537"/>
    <w:rsid w:val="00A04C1F"/>
    <w:rsid w:val="00A2143D"/>
    <w:rsid w:val="00B15C56"/>
    <w:rsid w:val="00B365DF"/>
    <w:rsid w:val="00B734E2"/>
    <w:rsid w:val="00BC3FE7"/>
    <w:rsid w:val="00BD17E9"/>
    <w:rsid w:val="00BD7756"/>
    <w:rsid w:val="00C712F0"/>
    <w:rsid w:val="00C862C7"/>
    <w:rsid w:val="00CB446C"/>
    <w:rsid w:val="00CF5836"/>
    <w:rsid w:val="00D26541"/>
    <w:rsid w:val="00D951D2"/>
    <w:rsid w:val="00DD7562"/>
    <w:rsid w:val="00E132EF"/>
    <w:rsid w:val="00E97AF9"/>
    <w:rsid w:val="00EA248B"/>
    <w:rsid w:val="00F51B6E"/>
    <w:rsid w:val="00F66E71"/>
    <w:rsid w:val="00F8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E8BC0E"/>
  <w15:docId w15:val="{623D31E1-1C97-44FB-92DB-E5E25297E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6B5"/>
  </w:style>
  <w:style w:type="paragraph" w:styleId="Footer">
    <w:name w:val="footer"/>
    <w:basedOn w:val="Normal"/>
    <w:link w:val="FooterChar"/>
    <w:uiPriority w:val="99"/>
    <w:unhideWhenUsed/>
    <w:rsid w:val="00193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6B5"/>
  </w:style>
  <w:style w:type="paragraph" w:styleId="NormalWeb">
    <w:name w:val="Normal (Web)"/>
    <w:basedOn w:val="Normal"/>
    <w:uiPriority w:val="99"/>
    <w:unhideWhenUsed/>
    <w:rsid w:val="00193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2E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365DF"/>
    <w:rPr>
      <w:color w:val="808080"/>
    </w:rPr>
  </w:style>
  <w:style w:type="paragraph" w:styleId="ListParagraph">
    <w:name w:val="List Paragraph"/>
    <w:basedOn w:val="Normal"/>
    <w:uiPriority w:val="34"/>
    <w:qFormat/>
    <w:rsid w:val="00F66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2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7376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91530">
                  <w:marLeft w:val="300"/>
                  <w:marRight w:val="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3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7781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0393">
                  <w:marLeft w:val="300"/>
                  <w:marRight w:val="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1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520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528">
                  <w:marLeft w:val="300"/>
                  <w:marRight w:val="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27679">
          <w:marLeft w:val="0"/>
          <w:marRight w:val="0"/>
          <w:marTop w:val="748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1559">
                  <w:marLeft w:val="374"/>
                  <w:marRight w:val="281"/>
                  <w:marTop w:val="1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94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BAF00B-E4C8-45A5-9B69-E4AB0056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ortherms</dc:creator>
  <cp:keywords/>
  <dc:description/>
  <cp:lastModifiedBy>aweyant</cp:lastModifiedBy>
  <cp:revision>2</cp:revision>
  <cp:lastPrinted>2016-04-03T16:20:00Z</cp:lastPrinted>
  <dcterms:created xsi:type="dcterms:W3CDTF">2016-04-04T13:21:00Z</dcterms:created>
  <dcterms:modified xsi:type="dcterms:W3CDTF">2016-04-04T13:21:00Z</dcterms:modified>
</cp:coreProperties>
</file>